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5E50" w14:textId="77777777" w:rsidR="00285965" w:rsidRPr="00285965" w:rsidRDefault="00EA68D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（様式３</w:t>
      </w:r>
      <w:r w:rsidR="00F9644E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）</w:t>
      </w:r>
    </w:p>
    <w:p w14:paraId="248903F2" w14:textId="77777777" w:rsidR="00285965" w:rsidRPr="00285965" w:rsidRDefault="00D456CF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>
        <w:rPr>
          <w:rFonts w:ascii="Century" w:eastAsia="ＭＳ 明朝" w:hAnsi="Century" w:cs="Times New Roman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3BE032" wp14:editId="7214E1E3">
                <wp:simplePos x="0" y="0"/>
                <wp:positionH relativeFrom="column">
                  <wp:posOffset>2118360</wp:posOffset>
                </wp:positionH>
                <wp:positionV relativeFrom="paragraph">
                  <wp:posOffset>69215</wp:posOffset>
                </wp:positionV>
                <wp:extent cx="3663315" cy="1692910"/>
                <wp:effectExtent l="0" t="0" r="13335" b="21590"/>
                <wp:wrapNone/>
                <wp:docPr id="1025" name="テキスト ボックス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169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C9FB" w14:textId="77777777" w:rsidR="00D456CF" w:rsidRPr="00280873" w:rsidRDefault="00D456CF" w:rsidP="00D456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80873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□ 超域イノベーション博士課程プログラム</w:t>
                            </w:r>
                          </w:p>
                          <w:p w14:paraId="31574686" w14:textId="77777777" w:rsidR="00D456CF" w:rsidRPr="00280873" w:rsidRDefault="00D456CF" w:rsidP="00D456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80873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□ 生体統御ネットワーク医学教育プログラム</w:t>
                            </w:r>
                          </w:p>
                          <w:p w14:paraId="7C396030" w14:textId="77777777" w:rsidR="00D456CF" w:rsidRPr="00280873" w:rsidRDefault="00D456CF" w:rsidP="00D456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80873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>□ インタラクティブ物質科学・カデットプログラム</w:t>
                            </w:r>
                          </w:p>
                          <w:p w14:paraId="402C05A7" w14:textId="77777777" w:rsidR="00D456CF" w:rsidRPr="00280873" w:rsidRDefault="00D456CF" w:rsidP="00D456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80873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>□ ヒューマンウェアイノベーション博士課程プログラム</w:t>
                            </w:r>
                          </w:p>
                          <w:p w14:paraId="73E1A704" w14:textId="77777777" w:rsidR="00D456CF" w:rsidRPr="00280873" w:rsidRDefault="00D456CF" w:rsidP="00D456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80873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□ 未来共生イノベーター博士課程プログラム</w:t>
                            </w:r>
                          </w:p>
                          <w:p w14:paraId="32D12C01" w14:textId="77777777" w:rsidR="00D456CF" w:rsidRPr="00280873" w:rsidRDefault="00D456CF" w:rsidP="00D456C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280873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□</w:t>
                            </w:r>
                            <w:r w:rsidRPr="00036FA5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</w:rPr>
                              <w:t xml:space="preserve"> 人間科学未来共生博士課程プログラム</w:t>
                            </w:r>
                          </w:p>
                          <w:p w14:paraId="1D91FD67" w14:textId="77777777" w:rsidR="00D456CF" w:rsidRDefault="00D456CF" w:rsidP="00D456CF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80873"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20"/>
                                <w:szCs w:val="20"/>
                              </w:rPr>
                              <w:t>※　履修するプログラム名にチェックを入れてください。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3BE0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25" o:spid="_x0000_s1026" type="#_x0000_t202" style="position:absolute;left:0;text-align:left;margin-left:166.8pt;margin-top:5.45pt;width:288.45pt;height:133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">
                <v:textbox>
                  <w:txbxContent>
                    <w:p w14:paraId="0BBEC9FB" w14:textId="77777777" w:rsidR="00D456CF" w:rsidRPr="00280873" w:rsidRDefault="00D456CF" w:rsidP="00D456C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</w:rPr>
                      </w:pPr>
                      <w:r w:rsidRPr="00280873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□ 超域イノベーション博士課程プログラム</w:t>
                      </w:r>
                    </w:p>
                    <w:p w14:paraId="31574686" w14:textId="77777777" w:rsidR="00D456CF" w:rsidRPr="00280873" w:rsidRDefault="00D456CF" w:rsidP="00D456C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</w:rPr>
                      </w:pPr>
                      <w:r w:rsidRPr="00280873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□ 生体統御ネットワーク医学教育プログラム</w:t>
                      </w:r>
                    </w:p>
                    <w:p w14:paraId="7C396030" w14:textId="77777777" w:rsidR="00D456CF" w:rsidRPr="00280873" w:rsidRDefault="00D456CF" w:rsidP="00D456C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</w:rPr>
                      </w:pPr>
                      <w:r w:rsidRPr="00280873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>□ インタラクティブ物質科学・カデットプログラム</w:t>
                      </w:r>
                    </w:p>
                    <w:p w14:paraId="402C05A7" w14:textId="77777777" w:rsidR="00D456CF" w:rsidRPr="00280873" w:rsidRDefault="00D456CF" w:rsidP="00D456C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</w:rPr>
                      </w:pPr>
                      <w:r w:rsidRPr="00280873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>□ ヒューマンウェアイノベーション博士課程プログラム</w:t>
                      </w:r>
                    </w:p>
                    <w:p w14:paraId="73E1A704" w14:textId="77777777" w:rsidR="00D456CF" w:rsidRPr="00280873" w:rsidRDefault="00D456CF" w:rsidP="00D456C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</w:rPr>
                      </w:pPr>
                      <w:r w:rsidRPr="00280873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□ 未来共生イノベーター博士課程プログラム</w:t>
                      </w:r>
                    </w:p>
                    <w:p w14:paraId="32D12C01" w14:textId="77777777" w:rsidR="00D456CF" w:rsidRPr="00280873" w:rsidRDefault="00D456CF" w:rsidP="00D456CF">
                      <w:pPr>
                        <w:pStyle w:val="Web"/>
                        <w:spacing w:before="0" w:beforeAutospacing="0" w:after="0" w:afterAutospacing="0"/>
                        <w:rPr>
                          <w:rFonts w:ascii="ＭＳ 明朝" w:eastAsia="ＭＳ 明朝" w:hAnsi="ＭＳ 明朝"/>
                        </w:rPr>
                      </w:pPr>
                      <w:r w:rsidRPr="00280873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□</w:t>
                      </w:r>
                      <w:r w:rsidRPr="00036FA5">
                        <w:rPr>
                          <w:rFonts w:ascii="ＭＳ 明朝" w:eastAsia="ＭＳ 明朝" w:hAnsi="ＭＳ 明朝" w:cs="Times New Roman" w:hint="eastAsia"/>
                          <w:sz w:val="20"/>
                          <w:szCs w:val="20"/>
                        </w:rPr>
                        <w:t xml:space="preserve"> 人間科学未来共生博士課程プログラム</w:t>
                      </w:r>
                    </w:p>
                    <w:p w14:paraId="1D91FD67" w14:textId="77777777" w:rsidR="00D456CF" w:rsidRDefault="00D456CF" w:rsidP="00D456CF">
                      <w:pPr>
                        <w:pStyle w:val="Web"/>
                        <w:spacing w:before="0" w:beforeAutospacing="0" w:after="0" w:afterAutospacing="0"/>
                      </w:pPr>
                      <w:r w:rsidRPr="00280873">
                        <w:rPr>
                          <w:rFonts w:ascii="ＭＳ 明朝" w:eastAsia="ＭＳ 明朝" w:hAnsi="ＭＳ 明朝" w:cs="Times New Roman" w:hint="eastAsia"/>
                          <w:color w:val="000000"/>
                          <w:sz w:val="20"/>
                          <w:szCs w:val="20"/>
                        </w:rPr>
                        <w:t>※　履修するプログラム名にチェックを入れ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7692F6F" w14:textId="77777777" w:rsidR="00285965" w:rsidRP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594D8AF7" w14:textId="77777777" w:rsidR="00285965" w:rsidRP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0ED9172D" w14:textId="77777777" w:rsidR="00285965" w:rsidRP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395ACCF9" w14:textId="77777777" w:rsidR="00285965" w:rsidRP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6B764C10" w14:textId="77777777" w:rsidR="00285965" w:rsidRDefault="00285965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3450F953" w14:textId="77777777" w:rsidR="00D456CF" w:rsidRDefault="00D456CF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2179B434" w14:textId="77777777" w:rsidR="00D456CF" w:rsidRDefault="00D456CF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5502FA91" w14:textId="77777777" w:rsidR="00D456CF" w:rsidRPr="00285965" w:rsidRDefault="00D456CF" w:rsidP="00285965">
      <w:pPr>
        <w:jc w:val="righ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6E53780C" w14:textId="77777777" w:rsidR="001C2A05" w:rsidRPr="00285965" w:rsidRDefault="001C2A05" w:rsidP="00285965">
      <w:pPr>
        <w:jc w:val="left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大阪大学</w:t>
      </w:r>
      <w:r w:rsidR="00015A4E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国際共創大学院学位プログラム推進機構</w:t>
      </w:r>
      <w:r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長　殿</w:t>
      </w:r>
    </w:p>
    <w:p w14:paraId="1331495E" w14:textId="77777777" w:rsidR="001C2A05" w:rsidRPr="00285965" w:rsidRDefault="001C2A05" w:rsidP="00285965">
      <w:pPr>
        <w:jc w:val="center"/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64D848ED" w14:textId="77777777" w:rsidR="00AC5597" w:rsidRDefault="00E3281D" w:rsidP="00AC5597">
      <w:pPr>
        <w:spacing w:line="400" w:lineRule="exact"/>
        <w:jc w:val="center"/>
        <w:rPr>
          <w:rFonts w:ascii="Century" w:eastAsia="ＭＳ 明朝" w:hAnsi="Century" w:cs="Times New Roman"/>
          <w:color w:val="000000" w:themeColor="text1"/>
          <w:kern w:val="0"/>
          <w:sz w:val="28"/>
          <w:szCs w:val="28"/>
        </w:rPr>
      </w:pPr>
      <w:r w:rsidRPr="00285965">
        <w:rPr>
          <w:rFonts w:ascii="Century" w:eastAsia="ＭＳ 明朝" w:hAnsi="Century" w:cs="Times New Roman" w:hint="eastAsia"/>
          <w:color w:val="000000" w:themeColor="text1"/>
          <w:kern w:val="0"/>
          <w:sz w:val="28"/>
          <w:szCs w:val="28"/>
        </w:rPr>
        <w:t>大阪大学博士課程教育リーディングプログラム</w:t>
      </w:r>
    </w:p>
    <w:p w14:paraId="5872ABA0" w14:textId="77777777" w:rsidR="001C2A05" w:rsidRPr="00285965" w:rsidRDefault="0085032C" w:rsidP="00285965">
      <w:pPr>
        <w:spacing w:line="400" w:lineRule="exact"/>
        <w:jc w:val="center"/>
        <w:rPr>
          <w:spacing w:val="6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8"/>
          <w:szCs w:val="28"/>
        </w:rPr>
        <w:t>履修</w:t>
      </w:r>
      <w:r w:rsidR="00605B1B"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8"/>
          <w:szCs w:val="28"/>
        </w:rPr>
        <w:t>学</w:t>
      </w:r>
      <w:r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8"/>
          <w:szCs w:val="28"/>
        </w:rPr>
        <w:t>生対象</w:t>
      </w:r>
      <w:r w:rsidR="00F71BE9"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8"/>
          <w:szCs w:val="28"/>
        </w:rPr>
        <w:t>給付</w:t>
      </w:r>
      <w:r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8"/>
          <w:szCs w:val="28"/>
        </w:rPr>
        <w:t>奨学</w:t>
      </w:r>
      <w:r w:rsidR="0068480E"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8"/>
          <w:szCs w:val="28"/>
        </w:rPr>
        <w:t>金</w:t>
      </w:r>
      <w:r w:rsidR="00F52570">
        <w:rPr>
          <w:rFonts w:ascii="Century" w:eastAsia="ＭＳ 明朝" w:hAnsi="Century" w:cs="Times New Roman" w:hint="eastAsia"/>
          <w:color w:val="000000" w:themeColor="text1"/>
          <w:spacing w:val="60"/>
          <w:kern w:val="0"/>
          <w:sz w:val="28"/>
          <w:szCs w:val="28"/>
        </w:rPr>
        <w:t>証</w:t>
      </w:r>
      <w:r w:rsidR="008220D2" w:rsidRPr="00285965">
        <w:rPr>
          <w:rFonts w:hint="eastAsia"/>
          <w:spacing w:val="60"/>
          <w:sz w:val="28"/>
          <w:szCs w:val="28"/>
        </w:rPr>
        <w:t>明書</w:t>
      </w:r>
      <w:r w:rsidR="001C2A05" w:rsidRPr="00285965">
        <w:rPr>
          <w:rFonts w:hint="eastAsia"/>
          <w:spacing w:val="60"/>
          <w:sz w:val="28"/>
          <w:szCs w:val="28"/>
        </w:rPr>
        <w:t>交付願</w:t>
      </w:r>
    </w:p>
    <w:p w14:paraId="422EF8CF" w14:textId="77777777" w:rsidR="001C2A05" w:rsidRDefault="001C2A05" w:rsidP="00285965">
      <w:pPr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　　　　　　　　　　　　　　　　　　　　　　</w:t>
      </w:r>
    </w:p>
    <w:p w14:paraId="1F0BF551" w14:textId="77777777" w:rsidR="00285965" w:rsidRDefault="001F7692" w:rsidP="00015A4E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令和</w:t>
      </w:r>
      <w:r w:rsidR="00285965" w:rsidRPr="00285965">
        <w:rPr>
          <w:rFonts w:hint="eastAsia"/>
          <w:sz w:val="22"/>
        </w:rPr>
        <w:t xml:space="preserve">　　年　　月　　日</w:t>
      </w:r>
    </w:p>
    <w:p w14:paraId="28CEEF48" w14:textId="77777777" w:rsidR="00842078" w:rsidRDefault="00842078" w:rsidP="00285965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研究科</w:t>
      </w:r>
    </w:p>
    <w:p w14:paraId="25BE623E" w14:textId="77777777" w:rsidR="00842078" w:rsidRDefault="00842078" w:rsidP="00842078">
      <w:pPr>
        <w:ind w:firstLineChars="1800" w:firstLine="3960"/>
        <w:rPr>
          <w:sz w:val="22"/>
        </w:rPr>
      </w:pPr>
      <w:r w:rsidRPr="00285965">
        <w:rPr>
          <w:rFonts w:hint="eastAsia"/>
          <w:sz w:val="22"/>
        </w:rPr>
        <w:t>課程／学年</w:t>
      </w:r>
    </w:p>
    <w:p w14:paraId="13CBAA23" w14:textId="77777777" w:rsidR="00285965" w:rsidRDefault="00285965" w:rsidP="00285965">
      <w:pPr>
        <w:ind w:firstLineChars="1800" w:firstLine="3960"/>
        <w:rPr>
          <w:sz w:val="22"/>
        </w:rPr>
      </w:pPr>
      <w:r w:rsidRPr="00285965">
        <w:rPr>
          <w:rFonts w:hint="eastAsia"/>
          <w:sz w:val="22"/>
        </w:rPr>
        <w:t xml:space="preserve">学籍番号　　　　　　　　　　　　　　　　</w:t>
      </w:r>
    </w:p>
    <w:p w14:paraId="074AAA61" w14:textId="3D05C28A" w:rsidR="00285965" w:rsidRDefault="00285965" w:rsidP="00285965">
      <w:pPr>
        <w:ind w:firstLineChars="1800" w:firstLine="3960"/>
        <w:rPr>
          <w:sz w:val="22"/>
        </w:rPr>
      </w:pPr>
      <w:r w:rsidRPr="00285965">
        <w:rPr>
          <w:rFonts w:hint="eastAsia"/>
          <w:sz w:val="22"/>
        </w:rPr>
        <w:t xml:space="preserve">氏　</w:t>
      </w:r>
      <w:r w:rsidRPr="00285965">
        <w:rPr>
          <w:rFonts w:hint="eastAsia"/>
          <w:sz w:val="22"/>
        </w:rPr>
        <w:t xml:space="preserve">  </w:t>
      </w:r>
      <w:r w:rsidRPr="00285965">
        <w:rPr>
          <w:rFonts w:hint="eastAsia"/>
          <w:sz w:val="22"/>
        </w:rPr>
        <w:t xml:space="preserve">名　　　</w:t>
      </w:r>
      <w:r w:rsidRPr="00CE6777">
        <w:rPr>
          <w:rFonts w:hint="eastAsia"/>
          <w:sz w:val="22"/>
          <w:u w:val="single"/>
        </w:rPr>
        <w:t xml:space="preserve">　　　　　　</w:t>
      </w:r>
      <w:r w:rsidRPr="00CE6777">
        <w:rPr>
          <w:rFonts w:hint="eastAsia"/>
          <w:sz w:val="22"/>
          <w:u w:val="single"/>
        </w:rPr>
        <w:t xml:space="preserve">  </w:t>
      </w:r>
      <w:r w:rsidRPr="00CE6777">
        <w:rPr>
          <w:rFonts w:hint="eastAsia"/>
          <w:sz w:val="22"/>
          <w:u w:val="single"/>
        </w:rPr>
        <w:t xml:space="preserve">　　　　　</w:t>
      </w:r>
      <w:r w:rsidR="00CE6777" w:rsidRPr="00CE6777">
        <w:rPr>
          <w:rFonts w:hint="eastAsia"/>
          <w:sz w:val="22"/>
          <w:u w:val="single"/>
        </w:rPr>
        <w:t xml:space="preserve">　　</w:t>
      </w:r>
    </w:p>
    <w:p w14:paraId="5676FE6A" w14:textId="77777777" w:rsidR="00452A99" w:rsidRPr="00452A99" w:rsidRDefault="00F65A47" w:rsidP="00452A99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英文</w:t>
      </w:r>
      <w:r w:rsidR="00452A99" w:rsidRPr="00452A99">
        <w:rPr>
          <w:rFonts w:hint="eastAsia"/>
          <w:sz w:val="22"/>
        </w:rPr>
        <w:t>氏名</w:t>
      </w:r>
      <w:r w:rsidR="004D54E4">
        <w:rPr>
          <w:rFonts w:hint="eastAsia"/>
          <w:sz w:val="22"/>
        </w:rPr>
        <w:t xml:space="preserve">　　</w:t>
      </w:r>
      <w:r w:rsidR="00452A99">
        <w:rPr>
          <w:rFonts w:hint="eastAsia"/>
          <w:sz w:val="22"/>
        </w:rPr>
        <w:t xml:space="preserve">　</w:t>
      </w:r>
      <w:r w:rsidR="00452A99" w:rsidRPr="00452A99">
        <w:rPr>
          <w:rFonts w:hint="eastAsia"/>
          <w:sz w:val="22"/>
          <w:u w:val="single"/>
        </w:rPr>
        <w:t xml:space="preserve">　　　　　　　　　　　　　　　</w:t>
      </w:r>
    </w:p>
    <w:p w14:paraId="2E0B04AC" w14:textId="77777777" w:rsidR="004D54E4" w:rsidRDefault="00452A99" w:rsidP="00452A99">
      <w:pPr>
        <w:ind w:firstLineChars="1800" w:firstLine="3960"/>
        <w:rPr>
          <w:sz w:val="22"/>
        </w:rPr>
      </w:pPr>
      <w:r>
        <w:rPr>
          <w:rFonts w:hint="eastAsia"/>
          <w:sz w:val="22"/>
        </w:rPr>
        <w:t>※</w:t>
      </w:r>
      <w:r w:rsidRPr="00452A99">
        <w:rPr>
          <w:rFonts w:hint="eastAsia"/>
          <w:sz w:val="22"/>
        </w:rPr>
        <w:t>英文証明書希望の場合のみ</w:t>
      </w:r>
      <w:r w:rsidR="004D54E4">
        <w:rPr>
          <w:rFonts w:hint="eastAsia"/>
          <w:sz w:val="22"/>
        </w:rPr>
        <w:t>、ＫＯＡＮ登録の</w:t>
      </w:r>
    </w:p>
    <w:p w14:paraId="77BEFDFE" w14:textId="77777777" w:rsidR="00CE6777" w:rsidRDefault="004D54E4" w:rsidP="004D54E4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>英文氏名を</w:t>
      </w:r>
      <w:r w:rsidR="00452A99" w:rsidRPr="00452A99">
        <w:rPr>
          <w:rFonts w:hint="eastAsia"/>
          <w:sz w:val="22"/>
        </w:rPr>
        <w:t>記入</w:t>
      </w:r>
      <w:r>
        <w:rPr>
          <w:rFonts w:hint="eastAsia"/>
          <w:sz w:val="22"/>
        </w:rPr>
        <w:t>。</w:t>
      </w:r>
    </w:p>
    <w:p w14:paraId="7522EC5C" w14:textId="77777777" w:rsidR="001C2A05" w:rsidRPr="00285965" w:rsidRDefault="00285965" w:rsidP="00285965">
      <w:pPr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 w:rsidRPr="00285965">
        <w:rPr>
          <w:rFonts w:hint="eastAsia"/>
          <w:sz w:val="22"/>
        </w:rPr>
        <w:t xml:space="preserve">　　　　　　　　　</w:t>
      </w:r>
      <w:r w:rsidRPr="00285965">
        <w:rPr>
          <w:rFonts w:hint="eastAsia"/>
          <w:sz w:val="22"/>
        </w:rPr>
        <w:t xml:space="preserve"> </w:t>
      </w:r>
      <w:r w:rsidRPr="00285965">
        <w:rPr>
          <w:rFonts w:hint="eastAsia"/>
          <w:sz w:val="22"/>
        </w:rPr>
        <w:t xml:space="preserve">　　</w:t>
      </w:r>
      <w:r w:rsidRPr="00285965">
        <w:rPr>
          <w:rFonts w:hint="eastAsia"/>
          <w:sz w:val="22"/>
        </w:rPr>
        <w:t xml:space="preserve">       </w:t>
      </w:r>
      <w:r w:rsidRPr="00285965">
        <w:rPr>
          <w:rFonts w:hint="eastAsia"/>
          <w:sz w:val="22"/>
        </w:rPr>
        <w:t xml:space="preserve">　　　</w:t>
      </w:r>
      <w:r w:rsidR="00304F93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　　　　　　　　　　　　　　　　　　</w:t>
      </w:r>
    </w:p>
    <w:p w14:paraId="57D285A0" w14:textId="77777777" w:rsidR="00E3281D" w:rsidRPr="00285965" w:rsidRDefault="00AA245D" w:rsidP="00285965">
      <w:pPr>
        <w:rPr>
          <w:rFonts w:ascii="Century" w:eastAsia="ＭＳ 明朝" w:hAnsi="Century" w:cs="Times New Roman"/>
          <w:color w:val="000000" w:themeColor="text1"/>
          <w:kern w:val="0"/>
          <w:sz w:val="22"/>
        </w:rPr>
      </w:pPr>
      <w:r>
        <w:rPr>
          <w:rFonts w:ascii="Century" w:eastAsia="ＭＳ 明朝" w:hAnsi="Century" w:cs="Times New Roman" w:hint="eastAsia"/>
          <w:noProof/>
          <w:color w:val="000000" w:themeColor="text1"/>
          <w:spacing w:val="6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2AA7E5" wp14:editId="4D77BB5B">
                <wp:simplePos x="0" y="0"/>
                <wp:positionH relativeFrom="column">
                  <wp:posOffset>2749550</wp:posOffset>
                </wp:positionH>
                <wp:positionV relativeFrom="paragraph">
                  <wp:posOffset>260350</wp:posOffset>
                </wp:positionV>
                <wp:extent cx="57150" cy="306705"/>
                <wp:effectExtent l="0" t="0" r="19050" b="1714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06705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4967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216.5pt;margin-top:20.5pt;width:4.5pt;height:2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" adj="335" strokecolor="black [3213]"/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color w:val="000000" w:themeColor="text1"/>
          <w:spacing w:val="6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5B709F" wp14:editId="1FFC4015">
                <wp:simplePos x="0" y="0"/>
                <wp:positionH relativeFrom="column">
                  <wp:posOffset>3389630</wp:posOffset>
                </wp:positionH>
                <wp:positionV relativeFrom="paragraph">
                  <wp:posOffset>260350</wp:posOffset>
                </wp:positionV>
                <wp:extent cx="57150" cy="306705"/>
                <wp:effectExtent l="0" t="0" r="19050" b="1714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306705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AA61" id="左中かっこ 3" o:spid="_x0000_s1026" type="#_x0000_t87" style="position:absolute;left:0;text-align:left;margin-left:266.9pt;margin-top:20.5pt;width:4.5pt;height:24.1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" adj="335" strokecolor="black [3213]"/>
            </w:pict>
          </mc:Fallback>
        </mc:AlternateContent>
      </w:r>
      <w:r>
        <w:rPr>
          <w:rFonts w:ascii="Century" w:eastAsia="ＭＳ 明朝" w:hAnsi="Century" w:cs="Times New Roman" w:hint="eastAsia"/>
          <w:noProof/>
          <w:color w:val="000000" w:themeColor="text1"/>
          <w:spacing w:val="6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332193" wp14:editId="639BC3DD">
                <wp:simplePos x="0" y="0"/>
                <wp:positionH relativeFrom="column">
                  <wp:posOffset>2717165</wp:posOffset>
                </wp:positionH>
                <wp:positionV relativeFrom="paragraph">
                  <wp:posOffset>153035</wp:posOffset>
                </wp:positionV>
                <wp:extent cx="855345" cy="539750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893F3" w14:textId="77777777" w:rsidR="00AC5597" w:rsidRPr="00AA245D" w:rsidRDefault="00AC5597" w:rsidP="0068480E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2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給</w:t>
                            </w:r>
                            <w:r w:rsidR="00AA245D" w:rsidRPr="00AA2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AA245D" w:rsidRPr="00AA245D">
                              <w:rPr>
                                <w:sz w:val="16"/>
                                <w:szCs w:val="16"/>
                              </w:rPr>
                              <w:t>見込</w:t>
                            </w:r>
                            <w:r w:rsidR="00AA245D" w:rsidRPr="00AA2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14:paraId="7AB0CBDB" w14:textId="77777777" w:rsidR="00AC5597" w:rsidRPr="00AA245D" w:rsidRDefault="00AC5597" w:rsidP="0068480E">
                            <w:pPr>
                              <w:spacing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24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停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32193" id="テキスト ボックス 2" o:spid="_x0000_s1027" type="#_x0000_t202" style="position:absolute;left:0;text-align:left;margin-left:213.95pt;margin-top:12.05pt;width:67.35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" filled="f" stroked="f" strokeweight=".5pt">
                <v:textbox>
                  <w:txbxContent>
                    <w:p w14:paraId="67D893F3" w14:textId="77777777" w:rsidR="00AC5597" w:rsidRPr="00AA245D" w:rsidRDefault="00AC5597" w:rsidP="0068480E">
                      <w:pPr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245D">
                        <w:rPr>
                          <w:rFonts w:hint="eastAsia"/>
                          <w:sz w:val="16"/>
                          <w:szCs w:val="16"/>
                        </w:rPr>
                        <w:t>受給</w:t>
                      </w:r>
                      <w:r w:rsidR="00AA245D" w:rsidRPr="00AA245D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AA245D" w:rsidRPr="00AA245D">
                        <w:rPr>
                          <w:sz w:val="16"/>
                          <w:szCs w:val="16"/>
                        </w:rPr>
                        <w:t>見込</w:t>
                      </w:r>
                      <w:r w:rsidR="00AA245D" w:rsidRPr="00AA245D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14:paraId="7AB0CBDB" w14:textId="77777777" w:rsidR="00AC5597" w:rsidRPr="00AA245D" w:rsidRDefault="00AC5597" w:rsidP="0068480E">
                      <w:pPr>
                        <w:spacing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245D">
                        <w:rPr>
                          <w:rFonts w:hint="eastAsia"/>
                          <w:sz w:val="16"/>
                          <w:szCs w:val="16"/>
                        </w:rPr>
                        <w:t>停止</w:t>
                      </w:r>
                    </w:p>
                  </w:txbxContent>
                </v:textbox>
              </v:shape>
            </w:pict>
          </mc:Fallback>
        </mc:AlternateContent>
      </w:r>
      <w:r w:rsidR="001C2A05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私は、</w:t>
      </w:r>
      <w:r w:rsidR="001C2A05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  <w:u w:val="single"/>
        </w:rPr>
        <w:t xml:space="preserve">　　　　　　　　　　　　　　　　　</w:t>
      </w:r>
      <w:r w:rsidR="001C2A05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のため、下記の大阪</w:t>
      </w:r>
      <w:r w:rsidR="008220D2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大学博士課程教育リーディングプログラム</w:t>
      </w:r>
      <w:r w:rsidR="0085032C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履修</w:t>
      </w:r>
      <w:r w:rsidR="00605B1B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学</w:t>
      </w:r>
      <w:r w:rsidR="0085032C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生対象</w:t>
      </w:r>
      <w:r w:rsidR="00F71BE9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給付</w:t>
      </w:r>
      <w:r w:rsidR="0085032C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奨学</w:t>
      </w:r>
      <w:r w:rsidR="008220D2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金</w:t>
      </w:r>
      <w:r w:rsidR="0068480E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 xml:space="preserve">　　　　　　　</w:t>
      </w:r>
      <w:r w:rsidR="001C2A05" w:rsidRPr="00285965">
        <w:rPr>
          <w:rFonts w:ascii="Century" w:eastAsia="ＭＳ 明朝" w:hAnsi="Century" w:cs="Times New Roman" w:hint="eastAsia"/>
          <w:color w:val="000000" w:themeColor="text1"/>
          <w:kern w:val="0"/>
          <w:sz w:val="22"/>
        </w:rPr>
        <w:t>証明書を交付していただきたく、申請します。</w:t>
      </w:r>
    </w:p>
    <w:p w14:paraId="425D1CDF" w14:textId="77777777" w:rsidR="00F14E94" w:rsidRPr="00285965" w:rsidRDefault="00F14E94" w:rsidP="00285965">
      <w:pPr>
        <w:rPr>
          <w:rFonts w:ascii="Century" w:eastAsia="ＭＳ 明朝" w:hAnsi="Century" w:cs="Times New Roman"/>
          <w:color w:val="000000" w:themeColor="text1"/>
          <w:kern w:val="0"/>
          <w:sz w:val="22"/>
        </w:rPr>
      </w:pPr>
    </w:p>
    <w:p w14:paraId="09297760" w14:textId="77777777" w:rsidR="00E3281D" w:rsidRDefault="00E3281D" w:rsidP="00352184">
      <w:pPr>
        <w:pStyle w:val="a8"/>
      </w:pPr>
      <w:r w:rsidRPr="00285965">
        <w:rPr>
          <w:rFonts w:hint="eastAsia"/>
        </w:rPr>
        <w:t>記</w:t>
      </w:r>
    </w:p>
    <w:p w14:paraId="16D5419E" w14:textId="77777777" w:rsidR="00A7293B" w:rsidRPr="00285965" w:rsidRDefault="00A7293B" w:rsidP="00A7293B"/>
    <w:p w14:paraId="0E431687" w14:textId="77777777" w:rsidR="00352184" w:rsidRDefault="001C2A05" w:rsidP="00373473">
      <w:pPr>
        <w:rPr>
          <w:sz w:val="22"/>
          <w:u w:val="single"/>
        </w:rPr>
      </w:pPr>
      <w:r w:rsidRPr="00285965">
        <w:rPr>
          <w:rFonts w:hint="eastAsia"/>
          <w:sz w:val="22"/>
        </w:rPr>
        <w:t xml:space="preserve">　</w:t>
      </w:r>
      <w:r w:rsidR="00373473">
        <w:rPr>
          <w:rFonts w:hint="eastAsia"/>
          <w:sz w:val="22"/>
        </w:rPr>
        <w:t xml:space="preserve">　</w:t>
      </w:r>
      <w:r w:rsidR="00A7293B">
        <w:rPr>
          <w:rFonts w:hint="eastAsia"/>
          <w:sz w:val="22"/>
        </w:rPr>
        <w:t>給付期間</w:t>
      </w:r>
      <w:r w:rsidR="00276E6F" w:rsidRPr="00285965">
        <w:rPr>
          <w:rFonts w:hint="eastAsia"/>
          <w:sz w:val="22"/>
        </w:rPr>
        <w:t>：</w:t>
      </w:r>
      <w:r w:rsidRPr="00285965">
        <w:rPr>
          <w:rFonts w:hint="eastAsia"/>
          <w:sz w:val="22"/>
          <w:u w:val="single"/>
        </w:rPr>
        <w:t xml:space="preserve">　　</w:t>
      </w:r>
      <w:r w:rsidR="00015A4E">
        <w:rPr>
          <w:rFonts w:hint="eastAsia"/>
          <w:sz w:val="22"/>
          <w:u w:val="single"/>
        </w:rPr>
        <w:t xml:space="preserve">　　</w:t>
      </w:r>
      <w:r w:rsidR="00276E6F" w:rsidRPr="00285965">
        <w:rPr>
          <w:rFonts w:hint="eastAsia"/>
          <w:sz w:val="22"/>
          <w:u w:val="single"/>
        </w:rPr>
        <w:t>年</w:t>
      </w:r>
      <w:r w:rsidRPr="00285965">
        <w:rPr>
          <w:rFonts w:hint="eastAsia"/>
          <w:sz w:val="22"/>
          <w:u w:val="single"/>
        </w:rPr>
        <w:t xml:space="preserve">　　</w:t>
      </w:r>
      <w:r w:rsidR="00276E6F" w:rsidRPr="00285965">
        <w:rPr>
          <w:rFonts w:hint="eastAsia"/>
          <w:sz w:val="22"/>
          <w:u w:val="single"/>
        </w:rPr>
        <w:t>月</w:t>
      </w:r>
      <w:r w:rsidR="00A7293B">
        <w:rPr>
          <w:rFonts w:hint="eastAsia"/>
          <w:sz w:val="22"/>
          <w:u w:val="single"/>
        </w:rPr>
        <w:t xml:space="preserve">　から</w:t>
      </w:r>
      <w:r w:rsidR="00015A4E">
        <w:rPr>
          <w:rFonts w:hint="eastAsia"/>
          <w:sz w:val="22"/>
          <w:u w:val="single"/>
        </w:rPr>
        <w:t xml:space="preserve">　　</w:t>
      </w:r>
      <w:r w:rsidR="00A7293B">
        <w:rPr>
          <w:rFonts w:hint="eastAsia"/>
          <w:sz w:val="22"/>
          <w:u w:val="single"/>
        </w:rPr>
        <w:t xml:space="preserve">　　年　　月まで</w:t>
      </w:r>
    </w:p>
    <w:p w14:paraId="3EC40180" w14:textId="77777777" w:rsidR="00E3281D" w:rsidRDefault="00352184" w:rsidP="00352184">
      <w:pPr>
        <w:ind w:firstLineChars="900" w:firstLine="1440"/>
        <w:rPr>
          <w:sz w:val="16"/>
        </w:rPr>
      </w:pPr>
      <w:r>
        <w:rPr>
          <w:rFonts w:hint="eastAsia"/>
          <w:sz w:val="16"/>
        </w:rPr>
        <w:t>※</w:t>
      </w:r>
      <w:r w:rsidR="002E45DC" w:rsidRPr="007258E3">
        <w:rPr>
          <w:rFonts w:hint="eastAsia"/>
          <w:sz w:val="16"/>
        </w:rPr>
        <w:t>停止証明書は</w:t>
      </w:r>
      <w:r w:rsidR="007258E3" w:rsidRPr="007258E3">
        <w:rPr>
          <w:rFonts w:hint="eastAsia"/>
          <w:sz w:val="16"/>
        </w:rPr>
        <w:t>記入</w:t>
      </w:r>
      <w:r w:rsidR="002E45DC" w:rsidRPr="007258E3">
        <w:rPr>
          <w:rFonts w:hint="eastAsia"/>
          <w:sz w:val="16"/>
        </w:rPr>
        <w:t>不要</w:t>
      </w:r>
    </w:p>
    <w:p w14:paraId="007A57C8" w14:textId="77777777" w:rsidR="00352184" w:rsidRPr="002E45DC" w:rsidRDefault="00352184" w:rsidP="00352184">
      <w:pPr>
        <w:ind w:firstLineChars="900" w:firstLine="1440"/>
        <w:rPr>
          <w:sz w:val="22"/>
        </w:rPr>
      </w:pPr>
      <w:r>
        <w:rPr>
          <w:rFonts w:hint="eastAsia"/>
          <w:sz w:val="16"/>
        </w:rPr>
        <w:t>※未受給期間が含まれる場合は、見込として証明する</w:t>
      </w:r>
    </w:p>
    <w:p w14:paraId="708643AF" w14:textId="77777777" w:rsidR="00285965" w:rsidRPr="002E45DC" w:rsidRDefault="00285965" w:rsidP="00285965">
      <w:pPr>
        <w:ind w:firstLineChars="200" w:firstLine="440"/>
        <w:rPr>
          <w:sz w:val="22"/>
        </w:rPr>
      </w:pPr>
    </w:p>
    <w:p w14:paraId="69DF7AF9" w14:textId="77777777" w:rsidR="00E3281D" w:rsidRDefault="001C2A05" w:rsidP="00285965">
      <w:pPr>
        <w:rPr>
          <w:sz w:val="22"/>
        </w:rPr>
      </w:pPr>
      <w:r w:rsidRPr="00285965">
        <w:rPr>
          <w:rFonts w:hint="eastAsia"/>
          <w:sz w:val="22"/>
        </w:rPr>
        <w:t xml:space="preserve">　　希望する枚数：</w:t>
      </w:r>
      <w:r w:rsidR="00CE6777">
        <w:rPr>
          <w:rFonts w:hint="eastAsia"/>
          <w:sz w:val="22"/>
        </w:rPr>
        <w:t xml:space="preserve">和文　</w:t>
      </w:r>
      <w:r w:rsidR="00CE6777">
        <w:rPr>
          <w:rFonts w:hint="eastAsia"/>
          <w:sz w:val="22"/>
          <w:u w:val="single"/>
        </w:rPr>
        <w:t xml:space="preserve">　　　</w:t>
      </w:r>
      <w:r w:rsidRPr="00285965">
        <w:rPr>
          <w:rFonts w:hint="eastAsia"/>
          <w:sz w:val="22"/>
        </w:rPr>
        <w:t>枚</w:t>
      </w:r>
      <w:r w:rsidR="00CE6777">
        <w:rPr>
          <w:rFonts w:hint="eastAsia"/>
          <w:sz w:val="22"/>
        </w:rPr>
        <w:t xml:space="preserve">、英文　</w:t>
      </w:r>
      <w:r w:rsidR="00CE6777" w:rsidRPr="00285965">
        <w:rPr>
          <w:rFonts w:hint="eastAsia"/>
          <w:sz w:val="22"/>
          <w:u w:val="single"/>
        </w:rPr>
        <w:t xml:space="preserve">　</w:t>
      </w:r>
      <w:r w:rsidR="00CE6777">
        <w:rPr>
          <w:rFonts w:hint="eastAsia"/>
          <w:sz w:val="22"/>
          <w:u w:val="single"/>
        </w:rPr>
        <w:t xml:space="preserve">　</w:t>
      </w:r>
      <w:r w:rsidR="00CE6777" w:rsidRPr="00285965">
        <w:rPr>
          <w:rFonts w:hint="eastAsia"/>
          <w:sz w:val="22"/>
          <w:u w:val="single"/>
        </w:rPr>
        <w:t xml:space="preserve">　</w:t>
      </w:r>
      <w:r w:rsidR="00CE6777" w:rsidRPr="00285965">
        <w:rPr>
          <w:rFonts w:hint="eastAsia"/>
          <w:sz w:val="22"/>
        </w:rPr>
        <w:t>枚</w:t>
      </w:r>
    </w:p>
    <w:p w14:paraId="3D7D8523" w14:textId="77777777" w:rsidR="00D456CF" w:rsidRPr="00285965" w:rsidRDefault="00D456CF" w:rsidP="00285965">
      <w:pPr>
        <w:rPr>
          <w:sz w:val="22"/>
        </w:rPr>
      </w:pPr>
    </w:p>
    <w:p w14:paraId="13697206" w14:textId="77777777" w:rsidR="001867B5" w:rsidRPr="00285965" w:rsidRDefault="001867B5" w:rsidP="00015A4E">
      <w:pPr>
        <w:jc w:val="left"/>
        <w:rPr>
          <w:sz w:val="22"/>
        </w:rPr>
      </w:pPr>
      <w:r w:rsidRPr="00285965">
        <w:rPr>
          <w:rFonts w:hint="eastAsia"/>
          <w:sz w:val="22"/>
        </w:rPr>
        <w:t>*****</w:t>
      </w:r>
      <w:r w:rsidR="0011610C">
        <w:rPr>
          <w:rFonts w:hint="eastAsia"/>
          <w:sz w:val="22"/>
        </w:rPr>
        <w:t>（以下</w:t>
      </w:r>
      <w:r w:rsidR="00015A4E">
        <w:rPr>
          <w:rFonts w:hint="eastAsia"/>
          <w:sz w:val="22"/>
        </w:rPr>
        <w:t>、国際共創大学院支援事務室教務係用）</w:t>
      </w:r>
      <w:r w:rsidRPr="00285965">
        <w:rPr>
          <w:rFonts w:hint="eastAsia"/>
          <w:sz w:val="22"/>
        </w:rPr>
        <w:t>*************************************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276"/>
      </w:tblGrid>
      <w:tr w:rsidR="00144EE0" w:rsidRPr="00285965" w14:paraId="011E7DE6" w14:textId="77777777" w:rsidTr="00795735">
        <w:tc>
          <w:tcPr>
            <w:tcW w:w="1384" w:type="dxa"/>
          </w:tcPr>
          <w:p w14:paraId="4F480FA5" w14:textId="77777777" w:rsidR="00144EE0" w:rsidRPr="00285965" w:rsidRDefault="00144EE0" w:rsidP="00144EE0">
            <w:pPr>
              <w:rPr>
                <w:sz w:val="22"/>
              </w:rPr>
            </w:pPr>
            <w:r w:rsidRPr="00285965">
              <w:rPr>
                <w:rFonts w:hint="eastAsia"/>
                <w:sz w:val="22"/>
              </w:rPr>
              <w:t>受付日</w:t>
            </w:r>
          </w:p>
        </w:tc>
        <w:tc>
          <w:tcPr>
            <w:tcW w:w="1276" w:type="dxa"/>
          </w:tcPr>
          <w:p w14:paraId="1A8D0103" w14:textId="77777777" w:rsidR="00144EE0" w:rsidRPr="00285965" w:rsidRDefault="00144EE0" w:rsidP="00144EE0">
            <w:pPr>
              <w:rPr>
                <w:sz w:val="22"/>
              </w:rPr>
            </w:pPr>
            <w:r w:rsidRPr="00285965">
              <w:rPr>
                <w:rFonts w:hint="eastAsia"/>
                <w:sz w:val="22"/>
              </w:rPr>
              <w:t>担当者名</w:t>
            </w:r>
          </w:p>
        </w:tc>
        <w:tc>
          <w:tcPr>
            <w:tcW w:w="1276" w:type="dxa"/>
          </w:tcPr>
          <w:p w14:paraId="2E6CA24A" w14:textId="77777777" w:rsidR="00144EE0" w:rsidRPr="00285965" w:rsidRDefault="00144EE0" w:rsidP="00144E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  <w:r>
              <w:rPr>
                <w:rFonts w:hint="eastAsia"/>
                <w:sz w:val="22"/>
              </w:rPr>
              <w:t>（和文）</w:t>
            </w:r>
          </w:p>
        </w:tc>
        <w:tc>
          <w:tcPr>
            <w:tcW w:w="1276" w:type="dxa"/>
          </w:tcPr>
          <w:p w14:paraId="189AAE54" w14:textId="77777777" w:rsidR="00144EE0" w:rsidRPr="00285965" w:rsidRDefault="00144EE0" w:rsidP="00144EE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o.</w:t>
            </w:r>
            <w:r>
              <w:rPr>
                <w:rFonts w:hint="eastAsia"/>
                <w:sz w:val="22"/>
              </w:rPr>
              <w:t>（英文）</w:t>
            </w:r>
          </w:p>
        </w:tc>
      </w:tr>
      <w:tr w:rsidR="00144EE0" w:rsidRPr="00285965" w14:paraId="3AC06AC9" w14:textId="77777777" w:rsidTr="00795735">
        <w:tc>
          <w:tcPr>
            <w:tcW w:w="1384" w:type="dxa"/>
          </w:tcPr>
          <w:p w14:paraId="09D08892" w14:textId="77777777" w:rsidR="00144EE0" w:rsidRPr="00285965" w:rsidRDefault="00144EE0" w:rsidP="00144EE0">
            <w:pPr>
              <w:rPr>
                <w:sz w:val="22"/>
              </w:rPr>
            </w:pPr>
          </w:p>
          <w:p w14:paraId="2013FC5E" w14:textId="77777777" w:rsidR="00144EE0" w:rsidRPr="00285965" w:rsidRDefault="00144EE0" w:rsidP="00144EE0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39C57163" w14:textId="77777777" w:rsidR="00144EE0" w:rsidRPr="00285965" w:rsidRDefault="00144EE0" w:rsidP="00144EE0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669BACE1" w14:textId="77777777" w:rsidR="00144EE0" w:rsidRPr="00285965" w:rsidRDefault="00144EE0" w:rsidP="00144EE0">
            <w:pPr>
              <w:rPr>
                <w:sz w:val="22"/>
              </w:rPr>
            </w:pPr>
          </w:p>
        </w:tc>
        <w:tc>
          <w:tcPr>
            <w:tcW w:w="1276" w:type="dxa"/>
          </w:tcPr>
          <w:p w14:paraId="7D442806" w14:textId="77777777" w:rsidR="00144EE0" w:rsidRPr="00285965" w:rsidRDefault="00144EE0" w:rsidP="00144EE0">
            <w:pPr>
              <w:rPr>
                <w:sz w:val="22"/>
              </w:rPr>
            </w:pPr>
          </w:p>
        </w:tc>
      </w:tr>
    </w:tbl>
    <w:p w14:paraId="02CD7D8F" w14:textId="77777777" w:rsidR="00127D8B" w:rsidRDefault="00127D8B" w:rsidP="00127D8B">
      <w:pPr>
        <w:rPr>
          <w:sz w:val="22"/>
        </w:rPr>
      </w:pPr>
    </w:p>
    <w:p w14:paraId="205696F1" w14:textId="77777777" w:rsidR="00127D8B" w:rsidRPr="00127D8B" w:rsidRDefault="00127D8B" w:rsidP="00127D8B">
      <w:pPr>
        <w:rPr>
          <w:sz w:val="22"/>
        </w:rPr>
      </w:pPr>
    </w:p>
    <w:p w14:paraId="34E953AD" w14:textId="77777777" w:rsidR="001867B5" w:rsidRPr="00285965" w:rsidRDefault="001867B5" w:rsidP="00127D8B">
      <w:pPr>
        <w:rPr>
          <w:sz w:val="22"/>
        </w:rPr>
      </w:pPr>
    </w:p>
    <w:sectPr w:rsidR="001867B5" w:rsidRPr="00285965" w:rsidSect="00285965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63D56" w14:textId="77777777" w:rsidR="00244441" w:rsidRDefault="00244441" w:rsidP="00373473">
      <w:r>
        <w:separator/>
      </w:r>
    </w:p>
  </w:endnote>
  <w:endnote w:type="continuationSeparator" w:id="0">
    <w:p w14:paraId="76C0C58E" w14:textId="77777777" w:rsidR="00244441" w:rsidRDefault="00244441" w:rsidP="0037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5EFB7" w14:textId="77777777" w:rsidR="00244441" w:rsidRDefault="00244441" w:rsidP="00373473">
      <w:r>
        <w:separator/>
      </w:r>
    </w:p>
  </w:footnote>
  <w:footnote w:type="continuationSeparator" w:id="0">
    <w:p w14:paraId="1A04BB71" w14:textId="77777777" w:rsidR="00244441" w:rsidRDefault="00244441" w:rsidP="00373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BB0"/>
    <w:rsid w:val="00015A4E"/>
    <w:rsid w:val="00111C8A"/>
    <w:rsid w:val="0011610C"/>
    <w:rsid w:val="00127D8B"/>
    <w:rsid w:val="00144EE0"/>
    <w:rsid w:val="00177733"/>
    <w:rsid w:val="001867B5"/>
    <w:rsid w:val="001A107F"/>
    <w:rsid w:val="001C2A05"/>
    <w:rsid w:val="001F7692"/>
    <w:rsid w:val="00244441"/>
    <w:rsid w:val="00273E2C"/>
    <w:rsid w:val="00276E6F"/>
    <w:rsid w:val="00285965"/>
    <w:rsid w:val="002D37E9"/>
    <w:rsid w:val="002E45DC"/>
    <w:rsid w:val="00304F93"/>
    <w:rsid w:val="00352184"/>
    <w:rsid w:val="00373473"/>
    <w:rsid w:val="0037696C"/>
    <w:rsid w:val="00442E25"/>
    <w:rsid w:val="00452A99"/>
    <w:rsid w:val="004544E1"/>
    <w:rsid w:val="004D54E4"/>
    <w:rsid w:val="004D6753"/>
    <w:rsid w:val="004F267D"/>
    <w:rsid w:val="005123A3"/>
    <w:rsid w:val="00605B1B"/>
    <w:rsid w:val="0065466B"/>
    <w:rsid w:val="0068480E"/>
    <w:rsid w:val="00707E8D"/>
    <w:rsid w:val="007258E3"/>
    <w:rsid w:val="007641D0"/>
    <w:rsid w:val="008220D2"/>
    <w:rsid w:val="00842078"/>
    <w:rsid w:val="0085032C"/>
    <w:rsid w:val="008A1BB0"/>
    <w:rsid w:val="00A7293B"/>
    <w:rsid w:val="00AA245D"/>
    <w:rsid w:val="00AC5597"/>
    <w:rsid w:val="00B02D63"/>
    <w:rsid w:val="00CB1788"/>
    <w:rsid w:val="00CD3597"/>
    <w:rsid w:val="00CE6777"/>
    <w:rsid w:val="00D35BFF"/>
    <w:rsid w:val="00D456CF"/>
    <w:rsid w:val="00D92DC8"/>
    <w:rsid w:val="00E3281D"/>
    <w:rsid w:val="00EA68D5"/>
    <w:rsid w:val="00ED7EFA"/>
    <w:rsid w:val="00F14E94"/>
    <w:rsid w:val="00F52570"/>
    <w:rsid w:val="00F65A47"/>
    <w:rsid w:val="00F71BE9"/>
    <w:rsid w:val="00F9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1020233"/>
  <w15:docId w15:val="{0D18EE2F-78F8-4346-8FFE-AD816E79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3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3473"/>
  </w:style>
  <w:style w:type="paragraph" w:styleId="a6">
    <w:name w:val="footer"/>
    <w:basedOn w:val="a"/>
    <w:link w:val="a7"/>
    <w:uiPriority w:val="99"/>
    <w:unhideWhenUsed/>
    <w:rsid w:val="00373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3473"/>
  </w:style>
  <w:style w:type="paragraph" w:styleId="a8">
    <w:name w:val="Note Heading"/>
    <w:basedOn w:val="a"/>
    <w:next w:val="a"/>
    <w:link w:val="a9"/>
    <w:uiPriority w:val="99"/>
    <w:unhideWhenUsed/>
    <w:rsid w:val="00A7293B"/>
    <w:pPr>
      <w:jc w:val="center"/>
    </w:pPr>
    <w:rPr>
      <w:rFonts w:ascii="Century" w:eastAsia="ＭＳ 明朝" w:hAnsi="Century" w:cs="Times New Roman"/>
      <w:color w:val="000000" w:themeColor="text1"/>
      <w:kern w:val="0"/>
      <w:sz w:val="22"/>
    </w:rPr>
  </w:style>
  <w:style w:type="character" w:customStyle="1" w:styleId="a9">
    <w:name w:val="記 (文字)"/>
    <w:basedOn w:val="a0"/>
    <w:link w:val="a8"/>
    <w:uiPriority w:val="99"/>
    <w:rsid w:val="00A7293B"/>
    <w:rPr>
      <w:rFonts w:ascii="Century" w:eastAsia="ＭＳ 明朝" w:hAnsi="Century" w:cs="Times New Roman"/>
      <w:color w:val="000000" w:themeColor="text1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A7293B"/>
    <w:pPr>
      <w:jc w:val="right"/>
    </w:pPr>
    <w:rPr>
      <w:rFonts w:ascii="Century" w:eastAsia="ＭＳ 明朝" w:hAnsi="Century" w:cs="Times New Roman"/>
      <w:color w:val="000000" w:themeColor="text1"/>
      <w:kern w:val="0"/>
      <w:sz w:val="22"/>
    </w:rPr>
  </w:style>
  <w:style w:type="character" w:customStyle="1" w:styleId="ab">
    <w:name w:val="結語 (文字)"/>
    <w:basedOn w:val="a0"/>
    <w:link w:val="aa"/>
    <w:uiPriority w:val="99"/>
    <w:rsid w:val="00A7293B"/>
    <w:rPr>
      <w:rFonts w:ascii="Century" w:eastAsia="ＭＳ 明朝" w:hAnsi="Century" w:cs="Times New Roman"/>
      <w:color w:val="000000" w:themeColor="text1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D456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EB5B522786C745B45A82D83CD1876B" ma:contentTypeVersion="" ma:contentTypeDescription="新しいドキュメントを作成します。" ma:contentTypeScope="" ma:versionID="31201460a3ef0e0728884a10ce565c20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4dd0845a91042dbbfbee26b0bed4f8cf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b995204e-8863-459b-a3c4-f5457d4a67ea" xsi:nil="true"/>
    <_x4fdd__x5b58__x671f__x9650_ xmlns="b995204e-8863-459b-a3c4-f5457d4a67ea">2999-12-31T00:00:00+00:00</_x4fdd__x5b58__x671f__x9650_>
    <_x65e7_ICHO_x6700__x7d42__x66f4__x65b0__x8005_ xmlns="b995204e-8863-459b-a3c4-f5457d4a67ea" xsi:nil="true"/>
    <_x65e7_ICHO_x6700__x7d42__x66f4__x65b0__x65e5__x6642_ xmlns="b995204e-8863-459b-a3c4-f5457d4a67ea" xsi:nil="true"/>
    <_x65e7_ICHO_x767b__x9332__x8005_ xmlns="b995204e-8863-459b-a3c4-f5457d4a67ea" xsi:nil="true"/>
    <_x65e7_ICHO_x767b__x9332__x65e5__x6642_ xmlns="b995204e-8863-459b-a3c4-f5457d4a67ea" xsi:nil="true"/>
    <_dlc_ExpireDateSaved xmlns="http://schemas.microsoft.com/sharepoint/v3" xsi:nil="true"/>
    <_x65e7_ICHO_x5099__x8003_ xmlns="b995204e-8863-459b-a3c4-f5457d4a67ea" xsi:nil="true"/>
    <_dlc_ExpireDate xmlns="http://schemas.microsoft.com/sharepoint/v3">2999-12-30T15:00:00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D6CB3-7497-4C29-B7A6-594D19890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77BAC-7425-48D9-B646-7EAD3FC4D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EC1656-366F-4994-9B32-13CDEE1E8BCF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0232DCD-9C1C-4B09-9B45-462652608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之内　隆史</dc:creator>
  <cp:lastModifiedBy>芳仲　悠人</cp:lastModifiedBy>
  <cp:revision>17</cp:revision>
  <cp:lastPrinted>2015-12-16T02:45:00Z</cp:lastPrinted>
  <dcterms:created xsi:type="dcterms:W3CDTF">2016-03-19T07:46:00Z</dcterms:created>
  <dcterms:modified xsi:type="dcterms:W3CDTF">2021-02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24FAAFD209AB8A46AB1A76B8386018E8|-1920057702</vt:lpwstr>
  </property>
  <property fmtid="{D5CDD505-2E9C-101B-9397-08002B2CF9AE}" pid="3" name="ContentTypeId">
    <vt:lpwstr>0x01010084EB5B522786C745B45A82D83CD1876B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